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E" w:rsidRPr="00D92791" w:rsidRDefault="00825B79" w:rsidP="00D92791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５</w:t>
      </w:r>
      <w:r w:rsidR="000F644E" w:rsidRPr="00D92791">
        <w:rPr>
          <w:rFonts w:ascii="ＭＳ 明朝" w:hAnsi="Century" w:hint="eastAsia"/>
        </w:rPr>
        <w:t>号（第</w:t>
      </w:r>
      <w:r w:rsidR="00CF106D" w:rsidRPr="00D92791">
        <w:rPr>
          <w:rFonts w:ascii="ＭＳ 明朝" w:hAnsi="Century" w:hint="eastAsia"/>
        </w:rPr>
        <w:t>７</w:t>
      </w:r>
      <w:r w:rsidR="000F644E" w:rsidRPr="00D92791">
        <w:rPr>
          <w:rFonts w:ascii="ＭＳ 明朝" w:hAnsi="Century" w:hint="eastAsia"/>
        </w:rPr>
        <w:t>条関係）</w:t>
      </w:r>
    </w:p>
    <w:p w:rsidR="000F644E" w:rsidRPr="00D92791" w:rsidRDefault="000F644E" w:rsidP="000F644E"/>
    <w:p w:rsidR="006D6FBD" w:rsidRPr="00D92791" w:rsidRDefault="006D6FBD" w:rsidP="000F644E"/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69"/>
        <w:gridCol w:w="972"/>
        <w:gridCol w:w="972"/>
        <w:gridCol w:w="259"/>
        <w:gridCol w:w="496"/>
        <w:gridCol w:w="496"/>
        <w:gridCol w:w="497"/>
        <w:gridCol w:w="495"/>
        <w:gridCol w:w="497"/>
        <w:gridCol w:w="496"/>
      </w:tblGrid>
      <w:tr w:rsidR="009021F7" w:rsidRPr="00F751CC" w:rsidTr="00FF38EE">
        <w:tc>
          <w:tcPr>
            <w:tcW w:w="970" w:type="dxa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71" w:type="dxa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71" w:type="dxa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  <w:r w:rsidRPr="00F751CC">
              <w:rPr>
                <w:rFonts w:ascii="Century" w:hAnsi="ＭＳ 明朝" w:cs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970" w:type="dxa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73" w:type="dxa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3" w:type="dxa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9021F7" w:rsidRPr="00DC07EB" w:rsidRDefault="009021F7" w:rsidP="00FF38EE">
            <w:pPr>
              <w:jc w:val="center"/>
              <w:rPr>
                <w:rFonts w:ascii="Century" w:hAnsi="ＭＳ 明朝" w:cs="ＭＳ 明朝" w:hint="eastAsi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 w:hint="eastAsia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993" w:type="dxa"/>
            <w:gridSpan w:val="2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 w:hint="eastAsia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994" w:type="dxa"/>
            <w:gridSpan w:val="2"/>
            <w:shd w:val="clear" w:color="auto" w:fill="BFBFBF"/>
          </w:tcPr>
          <w:p w:rsidR="009021F7" w:rsidRPr="00F751CC" w:rsidRDefault="009021F7" w:rsidP="00FF38EE">
            <w:pPr>
              <w:jc w:val="center"/>
              <w:rPr>
                <w:rFonts w:ascii="Century" w:hAnsi="ＭＳ 明朝" w:cs="ＭＳ 明朝" w:hint="eastAsia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9021F7" w:rsidRPr="00F751CC" w:rsidTr="00FF38EE">
        <w:trPr>
          <w:trHeight w:val="642"/>
        </w:trPr>
        <w:tc>
          <w:tcPr>
            <w:tcW w:w="970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1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1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0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9021F7" w:rsidRPr="00DC07EB" w:rsidRDefault="009021F7" w:rsidP="00FF38EE">
            <w:pPr>
              <w:spacing w:line="440" w:lineRule="atLeast"/>
              <w:rPr>
                <w:rFonts w:ascii="Century" w:hAnsi="ＭＳ 明朝" w:cs="ＭＳ 明朝"/>
                <w:sz w:val="16"/>
                <w:szCs w:val="16"/>
              </w:rPr>
            </w:pPr>
          </w:p>
        </w:tc>
        <w:tc>
          <w:tcPr>
            <w:tcW w:w="496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7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497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6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497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7" w:type="dxa"/>
          </w:tcPr>
          <w:p w:rsidR="009021F7" w:rsidRPr="00F751CC" w:rsidRDefault="009021F7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0F644E" w:rsidRPr="00D92791" w:rsidRDefault="000F644E" w:rsidP="000F644E">
      <w:bookmarkStart w:id="0" w:name="_GoBack"/>
      <w:bookmarkEnd w:id="0"/>
    </w:p>
    <w:p w:rsidR="00FD4AFA" w:rsidRPr="00D92791" w:rsidRDefault="00FD4AFA" w:rsidP="000F644E"/>
    <w:p w:rsidR="000F644E" w:rsidRPr="00D92791" w:rsidRDefault="00E34B63" w:rsidP="000F644E">
      <w:pPr>
        <w:jc w:val="center"/>
      </w:pPr>
      <w:r>
        <w:rPr>
          <w:rFonts w:hint="eastAsia"/>
        </w:rPr>
        <w:t>地域</w:t>
      </w:r>
      <w:r w:rsidR="000F644E" w:rsidRPr="00D92791">
        <w:rPr>
          <w:rFonts w:hint="eastAsia"/>
        </w:rPr>
        <w:t>交流</w:t>
      </w:r>
      <w:r>
        <w:rPr>
          <w:rFonts w:hint="eastAsia"/>
        </w:rPr>
        <w:t>センター</w:t>
      </w:r>
      <w:r w:rsidR="00FD4AFA" w:rsidRPr="00D92791">
        <w:rPr>
          <w:rFonts w:hint="eastAsia"/>
        </w:rPr>
        <w:t>使用</w:t>
      </w:r>
      <w:r w:rsidR="006D6FBD" w:rsidRPr="00D92791">
        <w:rPr>
          <w:rFonts w:hint="eastAsia"/>
        </w:rPr>
        <w:t>取消届出書</w:t>
      </w:r>
    </w:p>
    <w:p w:rsidR="006D6FBD" w:rsidRPr="00D92791" w:rsidRDefault="006D6FBD" w:rsidP="000F644E">
      <w:pPr>
        <w:jc w:val="center"/>
      </w:pPr>
    </w:p>
    <w:p w:rsidR="000F644E" w:rsidRPr="00D92791" w:rsidRDefault="000F644E" w:rsidP="00D20CD9">
      <w:pPr>
        <w:ind w:firstLineChars="2700" w:firstLine="6561"/>
        <w:jc w:val="right"/>
      </w:pPr>
      <w:r w:rsidRPr="00D92791">
        <w:rPr>
          <w:rFonts w:hint="eastAsia"/>
        </w:rPr>
        <w:t>年　　月　　日</w:t>
      </w:r>
    </w:p>
    <w:p w:rsidR="000F644E" w:rsidRPr="00D92791" w:rsidRDefault="000F644E" w:rsidP="000F644E"/>
    <w:p w:rsidR="00A15491" w:rsidRPr="00D92791" w:rsidRDefault="00A15491" w:rsidP="00A15491">
      <w:pPr>
        <w:ind w:firstLineChars="200" w:firstLine="486"/>
      </w:pPr>
      <w:r w:rsidRPr="00D92791">
        <w:rPr>
          <w:rFonts w:hint="eastAsia"/>
        </w:rPr>
        <w:t>十和田市長　　様</w:t>
      </w:r>
    </w:p>
    <w:p w:rsidR="00A15491" w:rsidRPr="00D92791" w:rsidRDefault="00A15491" w:rsidP="000F644E"/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</w:t>
      </w:r>
      <w:r w:rsidRPr="00A84648">
        <w:rPr>
          <w:rFonts w:ascii="Century" w:hAnsi="ＭＳ 明朝" w:cs="ＭＳ 明朝" w:hint="eastAsia"/>
          <w:spacing w:val="78"/>
          <w:fitText w:val="972" w:id="-1513868800"/>
        </w:rPr>
        <w:t>団体</w:t>
      </w:r>
      <w:r w:rsidRPr="00A84648">
        <w:rPr>
          <w:rFonts w:ascii="Century" w:hAnsi="ＭＳ 明朝" w:cs="ＭＳ 明朝" w:hint="eastAsia"/>
          <w:fitText w:val="972" w:id="-1513868800"/>
        </w:rPr>
        <w:t>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  <w:r w:rsidRPr="00D92791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6D6FBD" w:rsidRPr="00D92791">
        <w:rPr>
          <w:rFonts w:ascii="Century" w:hAnsi="ＭＳ 明朝" w:cs="ＭＳ 明朝" w:hint="eastAsia"/>
          <w:u w:val="single"/>
        </w:rPr>
        <w:t xml:space="preserve">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D92791">
        <w:rPr>
          <w:rFonts w:ascii="Century" w:hAnsi="ＭＳ 明朝" w:cs="ＭＳ 明朝" w:hint="eastAsia"/>
        </w:rPr>
        <w:t xml:space="preserve">　</w:t>
      </w:r>
      <w:r w:rsidR="000F644E" w:rsidRPr="00D92791">
        <w:rPr>
          <w:rFonts w:ascii="Century" w:hAnsi="ＭＳ 明朝" w:cs="ＭＳ 明朝" w:hint="eastAsia"/>
          <w:spacing w:val="220"/>
        </w:rPr>
        <w:t>住</w:t>
      </w:r>
      <w:r w:rsidR="000F644E" w:rsidRPr="00D92791">
        <w:rPr>
          <w:rFonts w:ascii="Century" w:hAnsi="ＭＳ 明朝" w:cs="ＭＳ 明朝" w:hint="eastAsia"/>
        </w:rPr>
        <w:t>所</w:t>
      </w:r>
      <w:r w:rsidR="000F644E"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/>
    <w:p w:rsidR="000F644E" w:rsidRPr="00D92791" w:rsidRDefault="00E34B63" w:rsidP="00D20CD9">
      <w:pPr>
        <w:ind w:firstLineChars="100" w:firstLine="243"/>
      </w:pPr>
      <w:r>
        <w:rPr>
          <w:rFonts w:hint="eastAsia"/>
        </w:rPr>
        <w:t>次のとおり地域</w:t>
      </w:r>
      <w:r w:rsidR="000F644E" w:rsidRPr="00D92791">
        <w:rPr>
          <w:rFonts w:hint="eastAsia"/>
        </w:rPr>
        <w:t>交流</w:t>
      </w:r>
      <w:r>
        <w:rPr>
          <w:rFonts w:hint="eastAsia"/>
        </w:rPr>
        <w:t>センター</w:t>
      </w:r>
      <w:r w:rsidR="000F644E" w:rsidRPr="00D92791">
        <w:rPr>
          <w:rFonts w:hint="eastAsia"/>
        </w:rPr>
        <w:t>の使用を取り消すの</w:t>
      </w:r>
      <w:r w:rsidR="006D6FBD" w:rsidRPr="00D92791">
        <w:rPr>
          <w:rFonts w:hint="eastAsia"/>
        </w:rPr>
        <w:t>で</w:t>
      </w:r>
      <w:r w:rsidR="000F644E" w:rsidRPr="00D92791">
        <w:rPr>
          <w:rFonts w:hint="eastAsia"/>
        </w:rPr>
        <w:t>届け</w:t>
      </w:r>
      <w:r w:rsidR="006D6FBD" w:rsidRPr="00D92791">
        <w:rPr>
          <w:rFonts w:hint="eastAsia"/>
        </w:rPr>
        <w:t>出</w:t>
      </w:r>
      <w:r w:rsidR="000F644E" w:rsidRPr="00D92791">
        <w:rPr>
          <w:rFonts w:hint="eastAsia"/>
        </w:rPr>
        <w:t>ます。</w:t>
      </w:r>
    </w:p>
    <w:p w:rsidR="004E5F59" w:rsidRPr="00D92791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D92791" w:rsidTr="00D20CD9">
        <w:trPr>
          <w:trHeight w:val="1101"/>
        </w:trPr>
        <w:tc>
          <w:tcPr>
            <w:tcW w:w="2887" w:type="dxa"/>
            <w:shd w:val="clear" w:color="auto" w:fill="BFBFBF"/>
            <w:vAlign w:val="center"/>
          </w:tcPr>
          <w:p w:rsidR="000F644E" w:rsidRPr="00D92791" w:rsidRDefault="000F644E" w:rsidP="002E3CED">
            <w:pPr>
              <w:ind w:left="385" w:right="385"/>
              <w:jc w:val="center"/>
            </w:pPr>
            <w:r w:rsidRPr="00D92791">
              <w:rPr>
                <w:rFonts w:hint="eastAsia"/>
              </w:rPr>
              <w:t>使用許可</w:t>
            </w:r>
            <w:r w:rsidR="006D6FBD" w:rsidRPr="00D92791">
              <w:rPr>
                <w:rFonts w:hint="eastAsia"/>
              </w:rPr>
              <w:t>年月日及び</w:t>
            </w:r>
            <w:r w:rsidRPr="00D92791">
              <w:rPr>
                <w:rFonts w:hint="eastAsia"/>
              </w:rPr>
              <w:t>許可番号</w:t>
            </w:r>
          </w:p>
        </w:tc>
        <w:tc>
          <w:tcPr>
            <w:tcW w:w="5991" w:type="dxa"/>
            <w:vAlign w:val="center"/>
          </w:tcPr>
          <w:p w:rsidR="000F644E" w:rsidRPr="00D92791" w:rsidRDefault="000F644E" w:rsidP="00FD4AFA">
            <w:pPr>
              <w:jc w:val="right"/>
            </w:pPr>
            <w:r w:rsidRPr="00D92791">
              <w:rPr>
                <w:rFonts w:hint="eastAsia"/>
              </w:rPr>
              <w:t>年　　月　　日　　　　年度　第　　　号</w:t>
            </w:r>
          </w:p>
        </w:tc>
      </w:tr>
      <w:tr w:rsidR="006D6FBD" w:rsidRPr="00D92791" w:rsidTr="004E5F59">
        <w:trPr>
          <w:trHeight w:val="2974"/>
        </w:trPr>
        <w:tc>
          <w:tcPr>
            <w:tcW w:w="2887" w:type="dxa"/>
            <w:shd w:val="clear" w:color="auto" w:fill="BFBFBF"/>
            <w:vAlign w:val="center"/>
          </w:tcPr>
          <w:p w:rsidR="006D6FBD" w:rsidRPr="00D92791" w:rsidRDefault="00FD4AFA" w:rsidP="006D6FBD">
            <w:pPr>
              <w:jc w:val="center"/>
            </w:pPr>
            <w:r w:rsidRPr="00D92791">
              <w:rPr>
                <w:rFonts w:hint="eastAsia"/>
              </w:rPr>
              <w:t>取消理</w:t>
            </w:r>
            <w:r w:rsidR="006D6FBD" w:rsidRPr="00D92791">
              <w:rPr>
                <w:rFonts w:hint="eastAsia"/>
              </w:rPr>
              <w:t>由</w:t>
            </w:r>
          </w:p>
        </w:tc>
        <w:tc>
          <w:tcPr>
            <w:tcW w:w="5991" w:type="dxa"/>
          </w:tcPr>
          <w:p w:rsidR="006D6FBD" w:rsidRPr="00D92791" w:rsidRDefault="006D6FBD" w:rsidP="000F644E"/>
        </w:tc>
      </w:tr>
      <w:tr w:rsidR="00807003" w:rsidRPr="00D92791" w:rsidTr="00807003">
        <w:trPr>
          <w:trHeight w:val="1680"/>
        </w:trPr>
        <w:tc>
          <w:tcPr>
            <w:tcW w:w="2887" w:type="dxa"/>
            <w:shd w:val="clear" w:color="auto" w:fill="BFBFBF"/>
            <w:vAlign w:val="center"/>
          </w:tcPr>
          <w:p w:rsidR="00807003" w:rsidRPr="00D92791" w:rsidRDefault="00807003" w:rsidP="002E3CED">
            <w:pPr>
              <w:jc w:val="center"/>
            </w:pPr>
            <w:r w:rsidRPr="00D92791">
              <w:rPr>
                <w:rFonts w:hint="eastAsia"/>
                <w:spacing w:val="220"/>
              </w:rPr>
              <w:t>備</w:t>
            </w:r>
            <w:r w:rsidRPr="00D92791">
              <w:rPr>
                <w:rFonts w:hint="eastAsia"/>
              </w:rPr>
              <w:t>考</w:t>
            </w:r>
          </w:p>
        </w:tc>
        <w:tc>
          <w:tcPr>
            <w:tcW w:w="5991" w:type="dxa"/>
          </w:tcPr>
          <w:p w:rsidR="00807003" w:rsidRPr="00D92791" w:rsidRDefault="00807003" w:rsidP="000F644E"/>
        </w:tc>
      </w:tr>
    </w:tbl>
    <w:p w:rsidR="006D6FBD" w:rsidRPr="00D92791" w:rsidRDefault="006D6FBD" w:rsidP="000F644E">
      <w:r w:rsidRPr="00D92791">
        <w:rPr>
          <w:rFonts w:hint="eastAsia"/>
        </w:rPr>
        <w:t>※</w:t>
      </w:r>
      <w:r w:rsidR="00A15491" w:rsidRPr="00D92791">
        <w:rPr>
          <w:rFonts w:hint="eastAsia"/>
        </w:rPr>
        <w:t xml:space="preserve">　</w:t>
      </w:r>
      <w:r w:rsidRPr="00D92791">
        <w:rPr>
          <w:rFonts w:hint="eastAsia"/>
        </w:rPr>
        <w:t>許可書を添付してください。</w:t>
      </w:r>
    </w:p>
    <w:sectPr w:rsidR="006D6FBD" w:rsidRPr="00D92791" w:rsidSect="009021F7">
      <w:pgSz w:w="11905" w:h="16837" w:code="9"/>
      <w:pgMar w:top="1134" w:right="1418" w:bottom="1134" w:left="1418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19" w:rsidRDefault="003A1719" w:rsidP="00AD4AD9">
      <w:r>
        <w:separator/>
      </w:r>
    </w:p>
  </w:endnote>
  <w:endnote w:type="continuationSeparator" w:id="0">
    <w:p w:rsidR="003A1719" w:rsidRDefault="003A1719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19" w:rsidRDefault="003A1719" w:rsidP="00AD4AD9">
      <w:r>
        <w:separator/>
      </w:r>
    </w:p>
  </w:footnote>
  <w:footnote w:type="continuationSeparator" w:id="0">
    <w:p w:rsidR="003A1719" w:rsidRDefault="003A1719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25B79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21F7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84648"/>
    <w:rsid w:val="00A965DB"/>
    <w:rsid w:val="00AA65AE"/>
    <w:rsid w:val="00AB07BB"/>
    <w:rsid w:val="00AC7F6B"/>
    <w:rsid w:val="00AD35CA"/>
    <w:rsid w:val="00AD4AD9"/>
    <w:rsid w:val="00AD5CE4"/>
    <w:rsid w:val="00AE06A1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728A"/>
    <w:rsid w:val="00E31EAA"/>
    <w:rsid w:val="00E34B63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C6D51"/>
  <w14:defaultImageDpi w14:val="0"/>
  <w15:docId w15:val="{4C1DC714-8594-48C1-9768-7661F6C2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15E3-BDAD-41C0-A457-CB0E02A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313</dc:creator>
  <cp:keywords/>
  <dc:description/>
  <cp:lastModifiedBy>twpc313</cp:lastModifiedBy>
  <cp:revision>3</cp:revision>
  <cp:lastPrinted>2014-07-31T08:03:00Z</cp:lastPrinted>
  <dcterms:created xsi:type="dcterms:W3CDTF">2022-05-24T07:52:00Z</dcterms:created>
  <dcterms:modified xsi:type="dcterms:W3CDTF">2022-05-24T07:52:00Z</dcterms:modified>
</cp:coreProperties>
</file>